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76" w:rsidRDefault="0039778A">
      <w:bookmarkStart w:id="0" w:name="_GoBack"/>
      <w:r>
        <w:rPr>
          <w:rFonts w:eastAsia="Times New Roman"/>
          <w:noProof/>
          <w:lang w:eastAsia="it-IT"/>
        </w:rPr>
        <w:drawing>
          <wp:inline distT="0" distB="0" distL="0" distR="0" wp14:anchorId="7398118D" wp14:editId="2BE63E51">
            <wp:extent cx="6975969" cy="5231977"/>
            <wp:effectExtent l="0" t="4445" r="0" b="0"/>
            <wp:docPr id="1" name="Immagine 1" descr="cid:d408c82c-1139-4152-b1a8-63675a44724b@eurprd02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d408c82c-1139-4152-b1a8-63675a44724b@eurprd02.prod.outlook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0173" cy="52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E1B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BD" w:rsidRDefault="00F15CBD" w:rsidP="0039778A">
      <w:pPr>
        <w:spacing w:after="0" w:line="240" w:lineRule="auto"/>
      </w:pPr>
      <w:r>
        <w:separator/>
      </w:r>
    </w:p>
  </w:endnote>
  <w:endnote w:type="continuationSeparator" w:id="0">
    <w:p w:rsidR="00F15CBD" w:rsidRDefault="00F15CBD" w:rsidP="0039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BD" w:rsidRDefault="00F15CBD" w:rsidP="0039778A">
      <w:pPr>
        <w:spacing w:after="0" w:line="240" w:lineRule="auto"/>
      </w:pPr>
      <w:r>
        <w:separator/>
      </w:r>
    </w:p>
  </w:footnote>
  <w:footnote w:type="continuationSeparator" w:id="0">
    <w:p w:rsidR="00F15CBD" w:rsidRDefault="00F15CBD" w:rsidP="00397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8A"/>
    <w:rsid w:val="0039778A"/>
    <w:rsid w:val="004E1B76"/>
    <w:rsid w:val="00F1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53D36-EA14-4C8B-A3D1-B229017A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d408c82c-1139-4152-b1a8-63675a44724b@eurprd02.prod.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52D0-0CC5-4A93-BC5F-C6F18BA4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</cp:revision>
  <dcterms:created xsi:type="dcterms:W3CDTF">2019-02-05T17:08:00Z</dcterms:created>
  <dcterms:modified xsi:type="dcterms:W3CDTF">2019-02-05T17:12:00Z</dcterms:modified>
</cp:coreProperties>
</file>